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7231" w:rsidRDefault="00E9584C">
      <w:r>
        <w:rPr>
          <w:noProof/>
          <w:sz w:val="20"/>
        </w:rPr>
        <w:pict>
          <v:rect id="_x0000_s1038" style="position:absolute;left:0;text-align:left;margin-left:48pt;margin-top:9pt;width:451.35pt;height:169.2pt;z-index:251656192;mso-wrap-style:none" filled="f" stroked="f">
            <v:textbox style="mso-next-textbox:#_x0000_s1038;mso-fit-shape-to-text:t">
              <w:txbxContent>
                <w:p w:rsidR="0032320D" w:rsidRDefault="007D2B5D">
                  <w:r w:rsidRPr="009C4A3B">
                    <w:rPr>
                      <w:color w:val="000000" w:themeColor="text1"/>
                      <w:shd w:val="pct15" w:color="auto" w:fill="FFFFFF"/>
                    </w:rPr>
                    <w:object w:dxaOrig="9976" w:dyaOrig="37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2.5pt;height:161.25pt" o:ole="">
                        <v:imagedata r:id="rId9" o:title="" gain="2147483647f"/>
                      </v:shape>
                      <o:OLEObject Type="Embed" ProgID="PBrush" ShapeID="_x0000_i1025" DrawAspect="Content" ObjectID="_1456236131" r:id="rId10"/>
                    </w:object>
                  </w:r>
                </w:p>
              </w:txbxContent>
            </v:textbox>
          </v:rect>
        </w:pict>
      </w:r>
    </w:p>
    <w:p w:rsidR="00F17231" w:rsidRDefault="00F17231"/>
    <w:p w:rsidR="00F17231" w:rsidRDefault="0003743D">
      <w:r w:rsidRPr="00F068CF">
        <w:rPr>
          <w:noProof/>
          <w:color w:val="FFFFFF" w:themeColor="background1"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90pt;margin-top:9pt;width:362.15pt;height:340.35pt;z-index:251657216" adj="-10569191" fillcolor="black">
            <v:shadow color="#868686"/>
            <v:textpath style="font-family:&quot;ＭＳ Ｐゴシック&quot;;font-size:20pt;v-text-reverse:t" fitshape="t" trim="t" string="江古田ボランティアネットワーク"/>
          </v:shape>
        </w:pict>
      </w:r>
    </w:p>
    <w:p w:rsidR="00F17231" w:rsidRDefault="00F17231"/>
    <w:p w:rsidR="00F17231" w:rsidRDefault="00F17231"/>
    <w:p w:rsidR="00F17231" w:rsidRDefault="00F17231"/>
    <w:p w:rsidR="00F17231" w:rsidRDefault="00F17231"/>
    <w:p w:rsidR="00F17231" w:rsidRDefault="00F17231"/>
    <w:p w:rsidR="00F17231" w:rsidRDefault="00AA7E47">
      <w:pPr>
        <w:tabs>
          <w:tab w:val="left" w:pos="3655"/>
        </w:tabs>
      </w:pPr>
      <w:bookmarkStart w:id="0" w:name="_GoBack"/>
      <w:r>
        <w:rPr>
          <w:noProof/>
          <w:sz w:val="2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41" type="#_x0000_t165" style="position:absolute;left:0;text-align:left;margin-left:129.65pt;margin-top:81pt;width:301pt;height:36.8pt;z-index:251659264" adj="4929" fillcolor="black" strokecolor="white" strokeweight="2pt">
            <v:shadow color="#868686"/>
            <v:textpath style="font-family:&quot;HG創英角ｺﾞｼｯｸUB&quot;;font-size:28pt;font-weight:bold;font-style:italic;v-text-reverse:t;v-text-kern:t" trim="t" fitpath="t" xscale="f" string="ウォーキング"/>
            <o:lock v:ext="edit" text="f"/>
          </v:shape>
        </w:pict>
      </w:r>
      <w:bookmarkEnd w:id="0"/>
      <w:r>
        <w:rPr>
          <w:noProof/>
          <w:sz w:val="20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left:0;text-align:left;margin-left:96.65pt;margin-top:81pt;width:355.5pt;height:50.45pt;flip:x y;z-index:251658240;mso-wrap-edited:f" wrapcoords="-110 0 1316 19938 1425 19938 20175 19938 20284 19938 21600 0 -110 0" adj="1700" fillcolor="silver" stroked="f">
            <v:textbox style="mso-next-textbox:#_x0000_s1040">
              <w:txbxContent>
                <w:p w:rsidR="0032320D" w:rsidRDefault="0032320D" w:rsidP="007F1B38"/>
              </w:txbxContent>
            </v:textbox>
            <w10:wrap type="tight"/>
          </v:shape>
        </w:pict>
      </w:r>
      <w:r w:rsidR="00B7031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pt;margin-top:108pt;width:510pt;height:522pt;z-index:251655168;mso-wrap-edited:f" wrapcoords="-36 -66 -36 21666 21672 21666 21672 -66 -36 -66" stroked="f" strokeweight="2pt">
            <v:textbox style="mso-next-textbox:#_x0000_s1029">
              <w:txbxContent>
                <w:p w:rsidR="00B70319" w:rsidRDefault="00B70319" w:rsidP="00DC0B1E">
                  <w:pPr>
                    <w:spacing w:line="120" w:lineRule="auto"/>
                    <w:ind w:firstLineChars="200" w:firstLine="1124"/>
                    <w:jc w:val="left"/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z w:val="56"/>
                      <w:szCs w:val="56"/>
                    </w:rPr>
                  </w:pPr>
                </w:p>
                <w:p w:rsidR="006402EB" w:rsidRDefault="00710C91" w:rsidP="00B70319">
                  <w:pPr>
                    <w:spacing w:line="120" w:lineRule="auto"/>
                    <w:ind w:firstLineChars="250" w:firstLine="1405"/>
                    <w:jc w:val="left"/>
                    <w:rPr>
                      <w:rFonts w:ascii="ＭＳ Ｐゴシック" w:eastAsia="ＭＳ Ｐゴシック" w:hAnsi="ＭＳ Ｐゴシック"/>
                      <w:b/>
                      <w:bCs w:val="0"/>
                      <w:sz w:val="56"/>
                      <w:szCs w:val="56"/>
                    </w:rPr>
                  </w:pPr>
                  <w:r w:rsidRPr="0049721D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z w:val="56"/>
                      <w:szCs w:val="56"/>
                    </w:rPr>
                    <w:t>≪</w:t>
                  </w:r>
                  <w:r w:rsidR="00C91C5A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z w:val="56"/>
                      <w:szCs w:val="56"/>
                    </w:rPr>
                    <w:t xml:space="preserve"> </w:t>
                  </w:r>
                  <w:r w:rsidR="00C91C5A">
                    <w:rPr>
                      <w:rFonts w:ascii="HGP創英角ﾎﾟｯﾌﾟ体" w:eastAsia="HGP創英角ﾎﾟｯﾌﾟ体" w:hAnsi="ＭＳ Ｐゴシック" w:hint="eastAsia"/>
                      <w:b/>
                      <w:bCs w:val="0"/>
                      <w:sz w:val="72"/>
                      <w:szCs w:val="72"/>
                    </w:rPr>
                    <w:t xml:space="preserve">都心でのお花見 </w:t>
                  </w:r>
                  <w:r w:rsidRPr="0049721D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z w:val="56"/>
                      <w:szCs w:val="56"/>
                    </w:rPr>
                    <w:t>≫</w:t>
                  </w:r>
                </w:p>
                <w:p w:rsidR="00361C09" w:rsidRPr="00361C09" w:rsidRDefault="00361C09" w:rsidP="00361C09">
                  <w:pPr>
                    <w:spacing w:line="120" w:lineRule="auto"/>
                    <w:ind w:left="2530" w:hangingChars="1200" w:hanging="2530"/>
                    <w:jc w:val="left"/>
                    <w:rPr>
                      <w:rFonts w:ascii="ＭＳ Ｐゴシック" w:eastAsia="ＭＳ Ｐゴシック" w:hAnsi="ＭＳ Ｐゴシック"/>
                      <w:b/>
                      <w:bCs w:val="0"/>
                      <w:szCs w:val="21"/>
                    </w:rPr>
                  </w:pPr>
                </w:p>
                <w:p w:rsidR="00292F44" w:rsidRDefault="00C91C5A" w:rsidP="00C91C5A">
                  <w:pPr>
                    <w:spacing w:line="120" w:lineRule="auto"/>
                    <w:ind w:firstLineChars="100" w:firstLine="522"/>
                    <w:jc w:val="left"/>
                    <w:rPr>
                      <w:rFonts w:ascii="HGP創英角ﾎﾟｯﾌﾟ体" w:eastAsia="HGP創英角ﾎﾟｯﾌﾟ体" w:hAnsi="ＭＳ Ｐゴシック"/>
                      <w:b/>
                      <w:bCs w:val="0"/>
                      <w:sz w:val="52"/>
                      <w:szCs w:val="52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b/>
                      <w:bCs w:val="0"/>
                      <w:sz w:val="52"/>
                      <w:szCs w:val="52"/>
                    </w:rPr>
                    <w:t>～靖国神社～千鳥ヶ淵～北の丸公園</w:t>
                  </w:r>
                  <w:r w:rsidR="00292F44">
                    <w:rPr>
                      <w:rFonts w:ascii="HGP創英角ﾎﾟｯﾌﾟ体" w:eastAsia="HGP創英角ﾎﾟｯﾌﾟ体" w:hAnsi="ＭＳ Ｐゴシック" w:hint="eastAsia"/>
                      <w:b/>
                      <w:bCs w:val="0"/>
                      <w:sz w:val="52"/>
                      <w:szCs w:val="52"/>
                    </w:rPr>
                    <w:t>～</w:t>
                  </w:r>
                </w:p>
                <w:p w:rsidR="00292F44" w:rsidRPr="00496088" w:rsidRDefault="00DC0B1E" w:rsidP="00496088">
                  <w:pPr>
                    <w:spacing w:line="120" w:lineRule="auto"/>
                    <w:ind w:firstLineChars="100" w:firstLine="321"/>
                    <w:jc w:val="left"/>
                    <w:rPr>
                      <w:rFonts w:ascii="HGP創英角ﾎﾟｯﾌﾟ体" w:eastAsia="HGP創英角ﾎﾟｯﾌﾟ体" w:hAnsi="ＭＳ Ｐゴシック"/>
                      <w:b/>
                      <w:bCs w:val="0"/>
                      <w:sz w:val="52"/>
                      <w:szCs w:val="52"/>
                    </w:rPr>
                  </w:pP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36"/>
                      <w:szCs w:val="36"/>
                    </w:rPr>
                    <w:t xml:space="preserve">【日　　</w:t>
                  </w:r>
                  <w:r w:rsidR="008C63BA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36"/>
                      <w:szCs w:val="36"/>
                    </w:rPr>
                    <w:t>時】</w:t>
                  </w:r>
                  <w:r w:rsidR="008C63BA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8C63BA">
                    <w:rPr>
                      <w:rFonts w:ascii="ＭＳ ゴシック" w:eastAsia="HG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平成</w:t>
                  </w:r>
                  <w:r w:rsidR="00FF32CB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２</w:t>
                  </w:r>
                  <w:r w:rsidR="00C91C5A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６</w:t>
                  </w:r>
                  <w:r w:rsidR="008C63BA">
                    <w:rPr>
                      <w:rFonts w:ascii="ＭＳ ゴシック" w:eastAsia="HG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年</w:t>
                  </w:r>
                  <w:r w:rsidR="00C91C5A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４</w:t>
                  </w:r>
                  <w:r w:rsidR="008C63BA">
                    <w:rPr>
                      <w:rFonts w:ascii="ＭＳ ゴシック" w:eastAsia="HG創英角ｺﾞｼｯｸUB" w:hAnsi="ＭＳ ゴシック" w:hint="eastAsia"/>
                      <w:b/>
                      <w:bCs w:val="0"/>
                      <w:spacing w:val="-40"/>
                      <w:sz w:val="40"/>
                      <w:szCs w:val="40"/>
                    </w:rPr>
                    <w:t>月</w:t>
                  </w:r>
                  <w:r w:rsidR="00C91C5A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３</w:t>
                  </w:r>
                  <w:r w:rsidR="00C91C5A">
                    <w:rPr>
                      <w:rFonts w:ascii="ＭＳ ゴシック" w:eastAsia="HG創英角ｺﾞｼｯｸUB" w:hAnsi="ＭＳ ゴシック" w:hint="eastAsia"/>
                      <w:b/>
                      <w:bCs w:val="0"/>
                      <w:spacing w:val="-40"/>
                      <w:sz w:val="40"/>
                      <w:szCs w:val="40"/>
                    </w:rPr>
                    <w:t>日（木</w:t>
                  </w:r>
                  <w:r w:rsidR="008C63BA">
                    <w:rPr>
                      <w:rFonts w:ascii="ＭＳ ゴシック" w:eastAsia="HG創英角ｺﾞｼｯｸUB" w:hAnsi="ＭＳ ゴシック" w:hint="eastAsia"/>
                      <w:b/>
                      <w:bCs w:val="0"/>
                      <w:spacing w:val="-40"/>
                      <w:sz w:val="40"/>
                      <w:szCs w:val="40"/>
                    </w:rPr>
                    <w:t>）</w:t>
                  </w:r>
                  <w:r w:rsidR="00496088">
                    <w:rPr>
                      <w:rFonts w:ascii="ＭＳ ゴシック" w:eastAsia="HGS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※雨天中止</w:t>
                  </w:r>
                </w:p>
                <w:p w:rsidR="00CD0597" w:rsidRPr="00292F44" w:rsidRDefault="008C63BA" w:rsidP="00292F44">
                  <w:pPr>
                    <w:spacing w:line="120" w:lineRule="auto"/>
                    <w:ind w:firstLineChars="800" w:firstLine="2893"/>
                    <w:jc w:val="left"/>
                    <w:rPr>
                      <w:rFonts w:ascii="HGP創英角ﾎﾟｯﾌﾟ体" w:eastAsia="HGP創英角ﾎﾟｯﾌﾟ体" w:hAnsi="ＭＳ Ｐゴシック"/>
                      <w:b/>
                      <w:bCs w:val="0"/>
                      <w:sz w:val="52"/>
                      <w:szCs w:val="52"/>
                    </w:rPr>
                  </w:pPr>
                  <w:r w:rsidRPr="00F729E5">
                    <w:rPr>
                      <w:rFonts w:ascii="ＭＳ ゴシック" w:eastAsia="HGS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午前９時</w:t>
                  </w:r>
                  <w:r w:rsidR="00684357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30</w:t>
                  </w:r>
                  <w:r w:rsidRPr="00F729E5">
                    <w:rPr>
                      <w:rFonts w:ascii="ＭＳ ゴシック" w:eastAsia="HGS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分</w:t>
                  </w:r>
                  <w:r w:rsidR="00292F44">
                    <w:rPr>
                      <w:rFonts w:ascii="ＭＳ ゴシック" w:eastAsia="HGS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集合</w:t>
                  </w:r>
                  <w:r w:rsidR="00292F44">
                    <w:rPr>
                      <w:rFonts w:ascii="HGP創英角ﾎﾟｯﾌﾟ体" w:eastAsia="HGP創英角ﾎﾟｯﾌﾟ体" w:hAnsi="ＭＳ Ｐゴシック" w:hint="eastAsia"/>
                      <w:b/>
                      <w:bCs w:val="0"/>
                      <w:sz w:val="52"/>
                      <w:szCs w:val="52"/>
                    </w:rPr>
                    <w:t xml:space="preserve">　　</w:t>
                  </w:r>
                </w:p>
                <w:p w:rsidR="006D6F24" w:rsidRPr="00C91C5A" w:rsidRDefault="0032320D" w:rsidP="00292F44">
                  <w:pPr>
                    <w:spacing w:beforeLines="50" w:before="180" w:line="600" w:lineRule="exact"/>
                    <w:ind w:firstLineChars="100" w:firstLine="362"/>
                    <w:rPr>
                      <w:rFonts w:ascii="HGSｺﾞｼｯｸE" w:eastAsia="HGSｺﾞｼｯｸE" w:hAnsi="HGSｺﾞｼｯｸE"/>
                      <w:b/>
                      <w:spacing w:val="-20"/>
                      <w:sz w:val="40"/>
                      <w:szCs w:val="40"/>
                    </w:rPr>
                  </w:pP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【集合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場所</w:t>
                  </w: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】</w:t>
                  </w:r>
                  <w:r w:rsidR="00684357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DC0B1E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C91C5A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>大江戸線</w:t>
                  </w:r>
                  <w:r w:rsid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292F44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>新江古田駅　改札前</w:t>
                  </w:r>
                </w:p>
                <w:p w:rsidR="0032320D" w:rsidRDefault="0032320D" w:rsidP="00292F44">
                  <w:pPr>
                    <w:spacing w:line="560" w:lineRule="exact"/>
                    <w:ind w:firstLineChars="100" w:firstLine="362"/>
                    <w:rPr>
                      <w:rFonts w:ascii="HGP創英角ｺﾞｼｯｸUB" w:eastAsia="HGP創英角ｺﾞｼｯｸUB" w:hAnsi="ＭＳ ゴシック"/>
                      <w:b/>
                      <w:spacing w:val="-20"/>
                      <w:sz w:val="40"/>
                      <w:szCs w:val="40"/>
                    </w:rPr>
                  </w:pP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【</w:t>
                  </w:r>
                  <w:r w:rsidR="00D93822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費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D93822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用</w:t>
                  </w: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】</w:t>
                  </w:r>
                  <w:r w:rsidR="00D56E7E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DC0B1E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292F44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交通費</w:t>
                  </w:r>
                  <w:r w:rsidR="008C63BA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496088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片道</w:t>
                  </w:r>
                  <w:r w:rsidR="00292F44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496088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約</w:t>
                  </w:r>
                  <w:r w:rsidR="00C91C5A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5</w:t>
                  </w:r>
                  <w:r w:rsidR="006F02C1" w:rsidRPr="00F729E5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０</w:t>
                  </w:r>
                  <w:r w:rsidR="00FF32CB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０</w:t>
                  </w:r>
                  <w:r w:rsidR="00741858" w:rsidRPr="00F729E5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>円</w:t>
                  </w:r>
                  <w:r w:rsidR="00292F44">
                    <w:rPr>
                      <w:rFonts w:ascii="HGP創英角ｺﾞｼｯｸUB" w:eastAsia="HGP創英角ｺﾞｼｯｸUB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</w:p>
                <w:p w:rsidR="00292F44" w:rsidRPr="00DC0B1E" w:rsidRDefault="008E6AB0" w:rsidP="00DC0B1E">
                  <w:pPr>
                    <w:spacing w:line="560" w:lineRule="exact"/>
                    <w:ind w:firstLineChars="100" w:firstLine="362"/>
                    <w:rPr>
                      <w:rFonts w:ascii="ＭＳ ゴシック" w:eastAsia="HGｺﾞｼｯｸM" w:hAnsi="ＭＳ ゴシック"/>
                      <w:b/>
                      <w:spacing w:val="-20"/>
                      <w:sz w:val="40"/>
                      <w:szCs w:val="40"/>
                    </w:rPr>
                  </w:pP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【</w:t>
                  </w:r>
                  <w:r w:rsidR="0076795C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持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76795C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ち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76795C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物</w:t>
                  </w: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】</w:t>
                  </w:r>
                  <w:r w:rsidR="005606B3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DC0B1E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C91C5A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>お弁当</w:t>
                  </w:r>
                  <w:r w:rsidR="003002AD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 xml:space="preserve">  飲み物　　</w:t>
                  </w:r>
                  <w:r w:rsidR="004E55EF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>健康</w:t>
                  </w:r>
                  <w:r w:rsidR="00D51688" w:rsidRPr="00C91C5A">
                    <w:rPr>
                      <w:rFonts w:ascii="HGSｺﾞｼｯｸE" w:eastAsia="HGSｺﾞｼｯｸE" w:hAnsi="HGSｺﾞｼｯｸE" w:hint="eastAsia"/>
                      <w:b/>
                      <w:spacing w:val="-20"/>
                      <w:sz w:val="40"/>
                      <w:szCs w:val="40"/>
                    </w:rPr>
                    <w:t>保険証</w:t>
                  </w:r>
                </w:p>
                <w:p w:rsidR="008A1F7B" w:rsidRPr="00292F44" w:rsidRDefault="00292F44" w:rsidP="00292F44">
                  <w:pPr>
                    <w:spacing w:beforeLines="50" w:before="180" w:line="400" w:lineRule="exact"/>
                    <w:ind w:left="1989" w:hangingChars="550" w:hanging="1989"/>
                    <w:rPr>
                      <w:rFonts w:eastAsia="HGP創英角ｺﾞｼｯｸUB" w:hAnsi="ＭＳ 明朝"/>
                      <w:b/>
                      <w:spacing w:val="-20"/>
                      <w:sz w:val="40"/>
                      <w:szCs w:val="40"/>
                    </w:rPr>
                  </w:pP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【申込締切日</w:t>
                  </w:r>
                  <w:r w:rsidR="0032320D"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】</w:t>
                  </w:r>
                  <w:r w:rsidR="00DC0B1E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 w:rsidR="003002AD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C91C5A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３</w:t>
                  </w:r>
                  <w:r w:rsidR="0032320D" w:rsidRPr="00F729E5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月</w:t>
                  </w:r>
                  <w:r w:rsidR="00C91C5A">
                    <w:rPr>
                      <w:rFonts w:ascii="HGS創英角ｺﾞｼｯｸUB" w:eastAsia="HGS創英角ｺﾞｼｯｸUB" w:hAnsi="ＭＳ ゴシック" w:hint="eastAsia"/>
                      <w:spacing w:val="-20"/>
                      <w:sz w:val="40"/>
                      <w:szCs w:val="40"/>
                    </w:rPr>
                    <w:t>３１</w:t>
                  </w:r>
                  <w:r w:rsidR="0032320D" w:rsidRPr="00F729E5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日</w:t>
                  </w:r>
                  <w:r w:rsidR="00620085" w:rsidRPr="00F729E5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(</w:t>
                  </w:r>
                  <w:r w:rsidR="00C91C5A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月</w:t>
                  </w:r>
                  <w:r w:rsidR="00620085" w:rsidRPr="00F729E5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)</w:t>
                  </w:r>
                  <w:r w:rsidR="00D56E7E" w:rsidRPr="00F729E5">
                    <w:rPr>
                      <w:rFonts w:ascii="HGS創英角ｺﾞｼｯｸUB" w:eastAsia="HGS創英角ｺﾞｼｯｸUB" w:hAnsi="ＭＳ 明朝" w:hint="eastAsia"/>
                      <w:bCs w:val="0"/>
                      <w:spacing w:val="-20"/>
                      <w:sz w:val="40"/>
                      <w:szCs w:val="40"/>
                    </w:rPr>
                    <w:t>午前中</w:t>
                  </w:r>
                </w:p>
                <w:p w:rsidR="00DC0B1E" w:rsidRDefault="00DC0B1E" w:rsidP="00292F44">
                  <w:pPr>
                    <w:spacing w:beforeLines="50" w:before="180" w:line="400" w:lineRule="exact"/>
                    <w:ind w:firstLineChars="100" w:firstLine="362"/>
                    <w:rPr>
                      <w:rFonts w:ascii="ＭＳ ゴシック" w:eastAsia="HGｺﾞｼｯｸM" w:hAnsi="ＭＳ ゴシック"/>
                      <w:b/>
                      <w:spacing w:val="-20"/>
                      <w:sz w:val="40"/>
                      <w:szCs w:val="40"/>
                    </w:rPr>
                  </w:pPr>
                </w:p>
                <w:p w:rsidR="007E0FEA" w:rsidRPr="00292F44" w:rsidRDefault="003002AD" w:rsidP="00292F44">
                  <w:pPr>
                    <w:spacing w:beforeLines="50" w:before="180" w:line="400" w:lineRule="exact"/>
                    <w:ind w:firstLineChars="100" w:firstLine="362"/>
                    <w:rPr>
                      <w:rFonts w:eastAsia="HGｺﾞｼｯｸM" w:hAnsi="ＭＳ 明朝"/>
                      <w:b/>
                      <w:bCs w:val="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【申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込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先</w:t>
                  </w:r>
                  <w:r w:rsidRPr="00F729E5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>】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40"/>
                      <w:szCs w:val="40"/>
                    </w:rPr>
                    <w:t xml:space="preserve"> </w:t>
                  </w:r>
                  <w:r w:rsidR="005606B3" w:rsidRPr="00292F44">
                    <w:rPr>
                      <w:rFonts w:ascii="HGS創英角ｺﾞｼｯｸUB" w:eastAsia="HGS創英角ｺﾞｼｯｸUB" w:hAnsi="ＭＳ 明朝" w:hint="eastAsia"/>
                      <w:b/>
                      <w:bCs w:val="0"/>
                      <w:spacing w:val="-20"/>
                      <w:sz w:val="36"/>
                      <w:szCs w:val="36"/>
                    </w:rPr>
                    <w:t>江古田区民活動</w:t>
                  </w:r>
                  <w:r w:rsidR="0032320D" w:rsidRPr="00292F44">
                    <w:rPr>
                      <w:rFonts w:ascii="HGS創英角ｺﾞｼｯｸUB" w:eastAsia="HGS創英角ｺﾞｼｯｸUB" w:hAnsi="ＭＳ 明朝" w:hint="eastAsia"/>
                      <w:b/>
                      <w:bCs w:val="0"/>
                      <w:spacing w:val="-20"/>
                      <w:sz w:val="36"/>
                      <w:szCs w:val="36"/>
                    </w:rPr>
                    <w:t>センター</w:t>
                  </w:r>
                  <w:r w:rsidR="00B418F0" w:rsidRPr="00292F44">
                    <w:rPr>
                      <w:rFonts w:eastAsia="HGｺﾞｼｯｸM" w:hAnsi="ＭＳ 明朝" w:hint="eastAsia"/>
                      <w:b/>
                      <w:bCs w:val="0"/>
                      <w:spacing w:val="-20"/>
                      <w:sz w:val="36"/>
                      <w:szCs w:val="36"/>
                    </w:rPr>
                    <w:t xml:space="preserve"> </w:t>
                  </w:r>
                  <w:r w:rsidR="00836A6E" w:rsidRPr="00292F44">
                    <w:rPr>
                      <w:rFonts w:ascii="HGS創英角ｺﾞｼｯｸUB" w:eastAsia="HGS創英角ｺﾞｼｯｸUB" w:hAnsi="ＭＳ 明朝" w:hint="eastAsia"/>
                      <w:b/>
                      <w:bCs w:val="0"/>
                      <w:spacing w:val="-20"/>
                      <w:sz w:val="36"/>
                      <w:szCs w:val="36"/>
                    </w:rPr>
                    <w:t>運営委員会事務局</w:t>
                  </w:r>
                  <w:r w:rsidR="00B418F0" w:rsidRPr="00292F44">
                    <w:rPr>
                      <w:rFonts w:eastAsia="HGｺﾞｼｯｸM" w:hAnsi="ＭＳ 明朝" w:hint="eastAsia"/>
                      <w:b/>
                      <w:bCs w:val="0"/>
                      <w:spacing w:val="-20"/>
                      <w:sz w:val="36"/>
                      <w:szCs w:val="36"/>
                    </w:rPr>
                    <w:t xml:space="preserve"> </w:t>
                  </w:r>
                </w:p>
                <w:p w:rsidR="0032320D" w:rsidRPr="00F729E5" w:rsidRDefault="002612C7" w:rsidP="00DC0B1E">
                  <w:pPr>
                    <w:spacing w:beforeLines="50" w:before="180" w:line="400" w:lineRule="exact"/>
                    <w:ind w:firstLineChars="1193" w:firstLine="4313"/>
                    <w:rPr>
                      <w:rFonts w:eastAsia="HGｺﾞｼｯｸM" w:hAnsi="ＭＳ 明朝"/>
                      <w:b/>
                      <w:bCs w:val="0"/>
                      <w:spacing w:val="-20"/>
                      <w:sz w:val="40"/>
                      <w:szCs w:val="40"/>
                    </w:rPr>
                  </w:pPr>
                  <w:r w:rsidRPr="00F729E5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pacing w:val="-20"/>
                      <w:sz w:val="40"/>
                      <w:szCs w:val="40"/>
                    </w:rPr>
                    <w:t>☎</w:t>
                  </w:r>
                  <w:r w:rsidR="007E0FEA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pacing w:val="-20"/>
                      <w:sz w:val="40"/>
                      <w:szCs w:val="40"/>
                    </w:rPr>
                    <w:t>３９５４－６９６３</w:t>
                  </w:r>
                </w:p>
                <w:p w:rsidR="00F779DC" w:rsidRPr="00677C13" w:rsidRDefault="00F779DC" w:rsidP="005606B3">
                  <w:pPr>
                    <w:spacing w:line="100" w:lineRule="exact"/>
                    <w:ind w:left="4498" w:hangingChars="1400" w:hanging="4498"/>
                    <w:rPr>
                      <w:rFonts w:ascii="ＭＳ ゴシック" w:eastAsia="HGｺﾞｼｯｸM" w:hAnsi="ＭＳ ゴシック"/>
                      <w:b/>
                      <w:bCs w:val="0"/>
                      <w:sz w:val="32"/>
                      <w:szCs w:val="32"/>
                    </w:rPr>
                  </w:pPr>
                </w:p>
                <w:p w:rsidR="007E0FEA" w:rsidRPr="008C63BA" w:rsidRDefault="0032320D" w:rsidP="00292F44">
                  <w:pPr>
                    <w:spacing w:line="480" w:lineRule="exact"/>
                    <w:ind w:leftChars="200" w:left="4757" w:hangingChars="1200" w:hanging="4337"/>
                    <w:rPr>
                      <w:rFonts w:ascii="ＭＳ ゴシック" w:eastAsia="HGｺﾞｼｯｸM" w:hAnsi="ＭＳ ゴシック"/>
                      <w:b/>
                      <w:bCs w:val="0"/>
                      <w:sz w:val="36"/>
                      <w:szCs w:val="36"/>
                    </w:rPr>
                  </w:pPr>
                  <w:r w:rsidRPr="00ED19A0">
                    <w:rPr>
                      <w:rFonts w:ascii="ＭＳ ゴシック" w:eastAsia="HGｺﾞｼｯｸM" w:hAnsi="ＭＳ ゴシック" w:hint="eastAsia"/>
                      <w:b/>
                      <w:bCs w:val="0"/>
                      <w:sz w:val="36"/>
                      <w:szCs w:val="36"/>
                    </w:rPr>
                    <w:t>【主催</w:t>
                  </w:r>
                  <w:r w:rsidR="00AC61CD" w:rsidRPr="00ED19A0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36"/>
                      <w:szCs w:val="36"/>
                    </w:rPr>
                    <w:t>・問合せ</w:t>
                  </w:r>
                  <w:r w:rsidR="007E0FEA">
                    <w:rPr>
                      <w:rFonts w:ascii="ＭＳ ゴシック" w:eastAsia="HGｺﾞｼｯｸM" w:hAnsi="ＭＳ ゴシック" w:hint="eastAsia"/>
                      <w:b/>
                      <w:spacing w:val="-20"/>
                      <w:sz w:val="36"/>
                      <w:szCs w:val="36"/>
                    </w:rPr>
                    <w:t>先</w:t>
                  </w:r>
                  <w:r w:rsidRPr="00ED19A0">
                    <w:rPr>
                      <w:rFonts w:ascii="ＭＳ ゴシック" w:eastAsia="HGｺﾞｼｯｸM" w:hAnsi="ＭＳ ゴシック" w:hint="eastAsia"/>
                      <w:b/>
                      <w:bCs w:val="0"/>
                      <w:sz w:val="36"/>
                      <w:szCs w:val="36"/>
                    </w:rPr>
                    <w:t>】</w:t>
                  </w:r>
                  <w:r w:rsidR="00DC0B1E">
                    <w:rPr>
                      <w:rFonts w:ascii="ＭＳ ゴシック" w:eastAsia="HGｺﾞｼｯｸM" w:hAnsi="ＭＳ ゴシック" w:hint="eastAsia"/>
                      <w:b/>
                      <w:bCs w:val="0"/>
                      <w:sz w:val="36"/>
                      <w:szCs w:val="36"/>
                    </w:rPr>
                    <w:t xml:space="preserve">　</w:t>
                  </w:r>
                  <w:r w:rsidR="00620085" w:rsidRPr="007E0FEA">
                    <w:rPr>
                      <w:rFonts w:ascii="HGS創英角ｺﾞｼｯｸUB" w:eastAsia="HGS創英角ｺﾞｼｯｸUB" w:hAnsi="ＭＳ 明朝" w:hint="eastAsia"/>
                      <w:b/>
                      <w:bCs w:val="0"/>
                      <w:spacing w:val="-20"/>
                      <w:sz w:val="40"/>
                      <w:szCs w:val="40"/>
                    </w:rPr>
                    <w:t>江古田ボランティアネットワーク</w:t>
                  </w:r>
                </w:p>
                <w:p w:rsidR="00620085" w:rsidRPr="00ED19A0" w:rsidRDefault="007E0FEA" w:rsidP="00DC0B1E">
                  <w:pPr>
                    <w:spacing w:line="480" w:lineRule="exact"/>
                    <w:ind w:firstLineChars="1189" w:firstLine="4299"/>
                    <w:rPr>
                      <w:rFonts w:eastAsia="HGｺﾞｼｯｸM" w:hAnsi="ＭＳ 明朝"/>
                      <w:b/>
                      <w:bCs w:val="0"/>
                      <w:spacing w:val="-20"/>
                      <w:sz w:val="36"/>
                      <w:szCs w:val="36"/>
                    </w:rPr>
                  </w:pPr>
                  <w:r w:rsidRPr="00F729E5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pacing w:val="-20"/>
                      <w:sz w:val="40"/>
                      <w:szCs w:val="40"/>
                    </w:rPr>
                    <w:t>☎</w:t>
                  </w:r>
                  <w:r w:rsidR="00C91C5A"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pacing w:val="-20"/>
                      <w:sz w:val="40"/>
                      <w:szCs w:val="40"/>
                    </w:rPr>
                    <w:t>５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 w:val="0"/>
                      <w:spacing w:val="-20"/>
                      <w:sz w:val="40"/>
                      <w:szCs w:val="40"/>
                    </w:rPr>
                    <w:t>９８２－００２３</w:t>
                  </w:r>
                </w:p>
              </w:txbxContent>
            </v:textbox>
            <w10:wrap type="tight"/>
          </v:shape>
        </w:pict>
      </w:r>
      <w:r w:rsidR="00E9584C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left:0;text-align:left;margin-left:600pt;margin-top:297pt;width:108pt;height:108pt;z-index:251661312" adj="-36500,19920" filled="f" fillcolor="silver" stroked="f">
            <v:textbox style="mso-next-textbox:#_x0000_s1045">
              <w:txbxContent>
                <w:p w:rsidR="001A4F3A" w:rsidRPr="00E51FA6" w:rsidRDefault="001A4F3A" w:rsidP="00E51FA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9584C">
        <w:rPr>
          <w:noProof/>
        </w:rPr>
        <w:pict>
          <v:shape id="_x0000_s1044" type="#_x0000_t202" style="position:absolute;left:0;text-align:left;margin-left:239.15pt;margin-top:636.65pt;width:293.5pt;height:25.25pt;z-index:251660288" filled="f" fillcolor="gray" stroked="f" strokeweight="1.25pt"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box style="mso-next-textbox:#_x0000_s1044">
              <w:txbxContent>
                <w:p w:rsidR="00F3173F" w:rsidRPr="00AF603F" w:rsidRDefault="00F3173F" w:rsidP="00AF603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E9584C">
        <w:rPr>
          <w:noProof/>
          <w:sz w:val="20"/>
        </w:rPr>
        <w:pict>
          <v:shape id="_x0000_s1028" type="#_x0000_t202" style="position:absolute;left:0;text-align:left;margin-left:6pt;margin-top:540pt;width:516pt;height:90pt;z-index:251654144;mso-wrap-edited:f" wrapcoords="-35 0 -35 21600 21635 21600 21635 0 -35 0" stroked="f">
            <v:textbox>
              <w:txbxContent>
                <w:p w:rsidR="0032320D" w:rsidRPr="007F1B38" w:rsidRDefault="0032320D" w:rsidP="007F1B38"/>
              </w:txbxContent>
            </v:textbox>
            <w10:wrap type="tight"/>
          </v:shape>
        </w:pict>
      </w:r>
      <w:r w:rsidR="00F17231">
        <w:tab/>
      </w:r>
    </w:p>
    <w:sectPr w:rsidR="00F17231" w:rsidSect="0015444D">
      <w:pgSz w:w="11906" w:h="16838" w:code="9"/>
      <w:pgMar w:top="567" w:right="567" w:bottom="567" w:left="567" w:header="851" w:footer="992" w:gutter="0"/>
      <w:pgBorders w:offsetFrom="page">
        <w:top w:val="creaturesInsects" w:sz="20" w:space="24" w:color="auto"/>
        <w:left w:val="creaturesInsects" w:sz="20" w:space="24" w:color="auto"/>
        <w:bottom w:val="creaturesInsects" w:sz="20" w:space="24" w:color="auto"/>
        <w:right w:val="creaturesInsect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4C" w:rsidRDefault="00E9584C" w:rsidP="00F969CA">
      <w:r>
        <w:separator/>
      </w:r>
    </w:p>
  </w:endnote>
  <w:endnote w:type="continuationSeparator" w:id="0">
    <w:p w:rsidR="00E9584C" w:rsidRDefault="00E9584C" w:rsidP="00F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4C" w:rsidRDefault="00E9584C" w:rsidP="00F969CA">
      <w:r>
        <w:separator/>
      </w:r>
    </w:p>
  </w:footnote>
  <w:footnote w:type="continuationSeparator" w:id="0">
    <w:p w:rsidR="00E9584C" w:rsidRDefault="00E9584C" w:rsidP="00F9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E7E"/>
    <w:multiLevelType w:val="hybridMultilevel"/>
    <w:tmpl w:val="38FECF82"/>
    <w:lvl w:ilvl="0" w:tplc="807A341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DD07867"/>
    <w:multiLevelType w:val="hybridMultilevel"/>
    <w:tmpl w:val="09E05BF4"/>
    <w:lvl w:ilvl="0" w:tplc="FADC54E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C632A54"/>
    <w:multiLevelType w:val="hybridMultilevel"/>
    <w:tmpl w:val="57248004"/>
    <w:lvl w:ilvl="0" w:tplc="2B2A3400">
      <w:numFmt w:val="bullet"/>
      <w:lvlText w:val="※"/>
      <w:lvlJc w:val="left"/>
      <w:pPr>
        <w:tabs>
          <w:tab w:val="num" w:pos="2523"/>
        </w:tabs>
        <w:ind w:left="25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3"/>
        </w:tabs>
        <w:ind w:left="5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3"/>
        </w:tabs>
        <w:ind w:left="59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color="silver" stroke="f">
      <v:fill color="silver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231"/>
    <w:rsid w:val="00027AC0"/>
    <w:rsid w:val="0003743D"/>
    <w:rsid w:val="000457A2"/>
    <w:rsid w:val="00047C75"/>
    <w:rsid w:val="00053523"/>
    <w:rsid w:val="000E091D"/>
    <w:rsid w:val="001012BA"/>
    <w:rsid w:val="001160F7"/>
    <w:rsid w:val="00117C42"/>
    <w:rsid w:val="00130D87"/>
    <w:rsid w:val="00141213"/>
    <w:rsid w:val="001433E7"/>
    <w:rsid w:val="00146B62"/>
    <w:rsid w:val="001510D6"/>
    <w:rsid w:val="0015444D"/>
    <w:rsid w:val="00165E7B"/>
    <w:rsid w:val="00196BF8"/>
    <w:rsid w:val="001A4F3A"/>
    <w:rsid w:val="001C0085"/>
    <w:rsid w:val="001C1694"/>
    <w:rsid w:val="001C5E7F"/>
    <w:rsid w:val="001D3100"/>
    <w:rsid w:val="001E4818"/>
    <w:rsid w:val="002002AD"/>
    <w:rsid w:val="00211E6B"/>
    <w:rsid w:val="00255B67"/>
    <w:rsid w:val="002612C7"/>
    <w:rsid w:val="00276543"/>
    <w:rsid w:val="00276BCC"/>
    <w:rsid w:val="0027701B"/>
    <w:rsid w:val="00292F44"/>
    <w:rsid w:val="002B1CDF"/>
    <w:rsid w:val="002B3829"/>
    <w:rsid w:val="002E16BE"/>
    <w:rsid w:val="002F73B4"/>
    <w:rsid w:val="003002AD"/>
    <w:rsid w:val="0030243B"/>
    <w:rsid w:val="0032320D"/>
    <w:rsid w:val="00335C0E"/>
    <w:rsid w:val="00337755"/>
    <w:rsid w:val="00343804"/>
    <w:rsid w:val="00345EEE"/>
    <w:rsid w:val="00350FB6"/>
    <w:rsid w:val="003578FD"/>
    <w:rsid w:val="00361C09"/>
    <w:rsid w:val="003930B0"/>
    <w:rsid w:val="003A62D9"/>
    <w:rsid w:val="003B21AD"/>
    <w:rsid w:val="003B2D5C"/>
    <w:rsid w:val="003B6A00"/>
    <w:rsid w:val="003C513E"/>
    <w:rsid w:val="003F3307"/>
    <w:rsid w:val="00400ED2"/>
    <w:rsid w:val="00463DB7"/>
    <w:rsid w:val="00464935"/>
    <w:rsid w:val="004663EA"/>
    <w:rsid w:val="00496088"/>
    <w:rsid w:val="0049721D"/>
    <w:rsid w:val="004C4988"/>
    <w:rsid w:val="004C73FF"/>
    <w:rsid w:val="004D290E"/>
    <w:rsid w:val="004D6DA8"/>
    <w:rsid w:val="004D7124"/>
    <w:rsid w:val="004E55EF"/>
    <w:rsid w:val="00510060"/>
    <w:rsid w:val="00510891"/>
    <w:rsid w:val="00514957"/>
    <w:rsid w:val="00517DA8"/>
    <w:rsid w:val="005427F4"/>
    <w:rsid w:val="00545F88"/>
    <w:rsid w:val="0055362F"/>
    <w:rsid w:val="005606B3"/>
    <w:rsid w:val="00580150"/>
    <w:rsid w:val="00583FDD"/>
    <w:rsid w:val="0059474F"/>
    <w:rsid w:val="005D232A"/>
    <w:rsid w:val="005E2100"/>
    <w:rsid w:val="00620085"/>
    <w:rsid w:val="0062765C"/>
    <w:rsid w:val="006402EB"/>
    <w:rsid w:val="00645B50"/>
    <w:rsid w:val="00653C0A"/>
    <w:rsid w:val="00671171"/>
    <w:rsid w:val="0067412A"/>
    <w:rsid w:val="00677C13"/>
    <w:rsid w:val="00684357"/>
    <w:rsid w:val="00693036"/>
    <w:rsid w:val="006D6F24"/>
    <w:rsid w:val="006D7C97"/>
    <w:rsid w:val="006E0195"/>
    <w:rsid w:val="006F02C1"/>
    <w:rsid w:val="00706F98"/>
    <w:rsid w:val="00710C91"/>
    <w:rsid w:val="007157E1"/>
    <w:rsid w:val="00741858"/>
    <w:rsid w:val="00747819"/>
    <w:rsid w:val="00757DBF"/>
    <w:rsid w:val="00760D08"/>
    <w:rsid w:val="00761C2C"/>
    <w:rsid w:val="0076795C"/>
    <w:rsid w:val="00785D3B"/>
    <w:rsid w:val="00787804"/>
    <w:rsid w:val="00796367"/>
    <w:rsid w:val="007B503B"/>
    <w:rsid w:val="007D2B5D"/>
    <w:rsid w:val="007D450E"/>
    <w:rsid w:val="007E06E6"/>
    <w:rsid w:val="007E0FEA"/>
    <w:rsid w:val="007E4F8D"/>
    <w:rsid w:val="007F1B38"/>
    <w:rsid w:val="007F33C2"/>
    <w:rsid w:val="008232A0"/>
    <w:rsid w:val="00836A6E"/>
    <w:rsid w:val="0085648C"/>
    <w:rsid w:val="008A1F7B"/>
    <w:rsid w:val="008C4035"/>
    <w:rsid w:val="008C5542"/>
    <w:rsid w:val="008C63BA"/>
    <w:rsid w:val="008D0223"/>
    <w:rsid w:val="008D2B07"/>
    <w:rsid w:val="008E6AB0"/>
    <w:rsid w:val="008F45CA"/>
    <w:rsid w:val="00927B65"/>
    <w:rsid w:val="00950E18"/>
    <w:rsid w:val="00992891"/>
    <w:rsid w:val="0099379C"/>
    <w:rsid w:val="00994318"/>
    <w:rsid w:val="009A218A"/>
    <w:rsid w:val="009B344B"/>
    <w:rsid w:val="009C4A3B"/>
    <w:rsid w:val="009D2725"/>
    <w:rsid w:val="009D73DA"/>
    <w:rsid w:val="009E352E"/>
    <w:rsid w:val="00A05AD0"/>
    <w:rsid w:val="00A17A95"/>
    <w:rsid w:val="00A2516B"/>
    <w:rsid w:val="00A32C92"/>
    <w:rsid w:val="00A35B93"/>
    <w:rsid w:val="00A4095D"/>
    <w:rsid w:val="00A71EB4"/>
    <w:rsid w:val="00A77E01"/>
    <w:rsid w:val="00AA0B05"/>
    <w:rsid w:val="00AA7E47"/>
    <w:rsid w:val="00AB588D"/>
    <w:rsid w:val="00AC61CD"/>
    <w:rsid w:val="00AE1F43"/>
    <w:rsid w:val="00AE3497"/>
    <w:rsid w:val="00AF603F"/>
    <w:rsid w:val="00B21EA8"/>
    <w:rsid w:val="00B418F0"/>
    <w:rsid w:val="00B54CE0"/>
    <w:rsid w:val="00B70319"/>
    <w:rsid w:val="00B75F5F"/>
    <w:rsid w:val="00B77160"/>
    <w:rsid w:val="00B845BF"/>
    <w:rsid w:val="00C34B31"/>
    <w:rsid w:val="00C47BE9"/>
    <w:rsid w:val="00C5140E"/>
    <w:rsid w:val="00C6074E"/>
    <w:rsid w:val="00C62E60"/>
    <w:rsid w:val="00C91C5A"/>
    <w:rsid w:val="00C9319D"/>
    <w:rsid w:val="00C93EC5"/>
    <w:rsid w:val="00CA767F"/>
    <w:rsid w:val="00CA795C"/>
    <w:rsid w:val="00CD0597"/>
    <w:rsid w:val="00CF76E6"/>
    <w:rsid w:val="00D2512B"/>
    <w:rsid w:val="00D30934"/>
    <w:rsid w:val="00D30C2C"/>
    <w:rsid w:val="00D51688"/>
    <w:rsid w:val="00D56E7E"/>
    <w:rsid w:val="00D93822"/>
    <w:rsid w:val="00DB4182"/>
    <w:rsid w:val="00DC0B1E"/>
    <w:rsid w:val="00DD22C1"/>
    <w:rsid w:val="00E0178C"/>
    <w:rsid w:val="00E04BA6"/>
    <w:rsid w:val="00E25130"/>
    <w:rsid w:val="00E27C64"/>
    <w:rsid w:val="00E516CD"/>
    <w:rsid w:val="00E51FA6"/>
    <w:rsid w:val="00E63650"/>
    <w:rsid w:val="00E9584C"/>
    <w:rsid w:val="00ED19A0"/>
    <w:rsid w:val="00EF181C"/>
    <w:rsid w:val="00F062D6"/>
    <w:rsid w:val="00F068CF"/>
    <w:rsid w:val="00F150BE"/>
    <w:rsid w:val="00F17231"/>
    <w:rsid w:val="00F17EF7"/>
    <w:rsid w:val="00F20E01"/>
    <w:rsid w:val="00F277AB"/>
    <w:rsid w:val="00F3173F"/>
    <w:rsid w:val="00F35E42"/>
    <w:rsid w:val="00F475F2"/>
    <w:rsid w:val="00F729E5"/>
    <w:rsid w:val="00F779DC"/>
    <w:rsid w:val="00F950E0"/>
    <w:rsid w:val="00F969CA"/>
    <w:rsid w:val="00FB2230"/>
    <w:rsid w:val="00FD6604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v:textbox inset="5.85pt,.7pt,5.85pt,.7pt"/>
    </o:shapedefaults>
    <o:shapelayout v:ext="edit">
      <o:idmap v:ext="edit" data="1"/>
      <o:rules v:ext="edit">
        <o:r id="V:Rule1" type="callout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4D"/>
    <w:pPr>
      <w:widowControl w:val="0"/>
      <w:jc w:val="both"/>
    </w:pPr>
    <w:rPr>
      <w:rFonts w:ascii="ＭＳ 明朝"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73B4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AE1F43"/>
    <w:pPr>
      <w:spacing w:beforeLines="50" w:line="600" w:lineRule="exact"/>
    </w:pPr>
    <w:rPr>
      <w:rFonts w:ascii="ＭＳ ゴシック" w:eastAsia="ＭＳ ゴシック" w:hAnsi="ＭＳ ゴシック"/>
      <w:b/>
      <w:spacing w:val="-20"/>
      <w:sz w:val="48"/>
      <w:szCs w:val="48"/>
    </w:rPr>
  </w:style>
  <w:style w:type="paragraph" w:customStyle="1" w:styleId="2">
    <w:name w:val="スタイル2"/>
    <w:basedOn w:val="a"/>
    <w:rsid w:val="00AE1F43"/>
    <w:pPr>
      <w:spacing w:beforeLines="50" w:line="600" w:lineRule="exact"/>
    </w:pPr>
    <w:rPr>
      <w:rFonts w:hAnsi="ＭＳ 明朝"/>
      <w:b/>
      <w:spacing w:val="-20"/>
      <w:sz w:val="48"/>
      <w:szCs w:val="48"/>
    </w:rPr>
  </w:style>
  <w:style w:type="paragraph" w:customStyle="1" w:styleId="3">
    <w:name w:val="スタイル3"/>
    <w:basedOn w:val="a"/>
    <w:autoRedefine/>
    <w:rsid w:val="00AE1F43"/>
    <w:pPr>
      <w:spacing w:beforeLines="50" w:line="600" w:lineRule="exact"/>
    </w:pPr>
    <w:rPr>
      <w:rFonts w:hAnsi="ＭＳ 明朝"/>
      <w:b/>
      <w:spacing w:val="-20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F96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69CA"/>
    <w:rPr>
      <w:rFonts w:ascii="ＭＳ 明朝"/>
      <w:bCs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96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69CA"/>
    <w:rPr>
      <w:rFonts w:ascii="ＭＳ 明朝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76D2-EF10-4D47-94B7-D2A25D0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古田地域センター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yagisawa</cp:lastModifiedBy>
  <cp:revision>11</cp:revision>
  <cp:lastPrinted>2014-03-13T01:16:00Z</cp:lastPrinted>
  <dcterms:created xsi:type="dcterms:W3CDTF">2013-05-10T02:24:00Z</dcterms:created>
  <dcterms:modified xsi:type="dcterms:W3CDTF">2014-03-13T08:15:00Z</dcterms:modified>
</cp:coreProperties>
</file>